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优质高产栽培法  第2版</w:t>
      </w:r>
    </w:p>
    <w:p>
      <w:r>
        <w:t>作者：周永健，徐和金编著</w:t>
      </w:r>
    </w:p>
    <w:p>
      <w:r>
        <w:t>出版社：金质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番茄优质高产栽培法  第2版 评论地址：https://www.jiaokey.com/book/detail/128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